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831A" w14:textId="77777777" w:rsidR="00360B63" w:rsidRDefault="00360B63" w:rsidP="00360B6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ПЕРВОМАЙСКОГО СЕЛЬСОВЕТА</w:t>
      </w:r>
    </w:p>
    <w:p w14:paraId="672E311E" w14:textId="3447194E" w:rsidR="00360B63" w:rsidRDefault="00360B63" w:rsidP="00360B6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ОТЫГИНСКОГО РАЙОНА КРАСНОРСКОГО КРАЯ</w:t>
      </w:r>
    </w:p>
    <w:p w14:paraId="721F4056" w14:textId="77777777" w:rsidR="00360B63" w:rsidRDefault="00360B63" w:rsidP="00360B63">
      <w:pPr>
        <w:jc w:val="center"/>
        <w:rPr>
          <w:sz w:val="28"/>
          <w:szCs w:val="28"/>
        </w:rPr>
      </w:pPr>
    </w:p>
    <w:p w14:paraId="33F4076C" w14:textId="77777777" w:rsidR="00360B63" w:rsidRDefault="00360B63" w:rsidP="00360B63">
      <w:pPr>
        <w:jc w:val="center"/>
        <w:rPr>
          <w:sz w:val="28"/>
          <w:szCs w:val="28"/>
        </w:rPr>
      </w:pPr>
    </w:p>
    <w:p w14:paraId="33CD8E88" w14:textId="77777777" w:rsidR="00360B63" w:rsidRPr="008D7FB9" w:rsidRDefault="00360B63" w:rsidP="00360B63">
      <w:pPr>
        <w:jc w:val="center"/>
        <w:outlineLvl w:val="0"/>
        <w:rPr>
          <w:b/>
          <w:bCs/>
          <w:sz w:val="28"/>
          <w:szCs w:val="28"/>
        </w:rPr>
      </w:pPr>
      <w:r w:rsidRPr="008D7FB9">
        <w:rPr>
          <w:b/>
          <w:bCs/>
          <w:sz w:val="28"/>
          <w:szCs w:val="28"/>
        </w:rPr>
        <w:t>ПОСТАНОВЛЕНИЕ</w:t>
      </w:r>
    </w:p>
    <w:p w14:paraId="6FE1B824" w14:textId="77777777" w:rsidR="00360B63" w:rsidRDefault="00360B63" w:rsidP="00360B63">
      <w:pPr>
        <w:rPr>
          <w:sz w:val="28"/>
          <w:szCs w:val="28"/>
        </w:rPr>
      </w:pPr>
    </w:p>
    <w:p w14:paraId="41623AE2" w14:textId="14845895" w:rsidR="00360B63" w:rsidRDefault="00B2355B" w:rsidP="00360B6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360B6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360B63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="00360B63">
        <w:rPr>
          <w:sz w:val="28"/>
          <w:szCs w:val="28"/>
        </w:rPr>
        <w:t xml:space="preserve">                                      п.</w:t>
      </w:r>
      <w:r w:rsidR="008D7FB9">
        <w:rPr>
          <w:sz w:val="28"/>
          <w:szCs w:val="28"/>
        </w:rPr>
        <w:t xml:space="preserve"> </w:t>
      </w:r>
      <w:r w:rsidR="00360B63">
        <w:rPr>
          <w:sz w:val="28"/>
          <w:szCs w:val="28"/>
        </w:rPr>
        <w:t>Первомайск                                               №</w:t>
      </w:r>
      <w:r w:rsidR="008D7FB9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</w:p>
    <w:p w14:paraId="7079C90A" w14:textId="77777777" w:rsidR="00360B63" w:rsidRDefault="00360B63" w:rsidP="00360B63">
      <w:pPr>
        <w:rPr>
          <w:sz w:val="28"/>
          <w:szCs w:val="28"/>
        </w:rPr>
      </w:pPr>
    </w:p>
    <w:p w14:paraId="0B2275C7" w14:textId="77777777" w:rsidR="00360B63" w:rsidRPr="008D7FB9" w:rsidRDefault="00360B63" w:rsidP="00747969">
      <w:pPr>
        <w:jc w:val="center"/>
        <w:outlineLvl w:val="0"/>
        <w:rPr>
          <w:b/>
          <w:bCs/>
          <w:sz w:val="28"/>
          <w:szCs w:val="28"/>
        </w:rPr>
      </w:pPr>
      <w:r w:rsidRPr="008D7FB9">
        <w:rPr>
          <w:b/>
          <w:bCs/>
          <w:sz w:val="28"/>
          <w:szCs w:val="28"/>
        </w:rPr>
        <w:t>О подготовке к весеннему паводку</w:t>
      </w:r>
    </w:p>
    <w:p w14:paraId="440D118F" w14:textId="77777777" w:rsidR="00360B63" w:rsidRDefault="00360B63" w:rsidP="00360B63">
      <w:pPr>
        <w:rPr>
          <w:sz w:val="28"/>
          <w:szCs w:val="28"/>
        </w:rPr>
      </w:pPr>
    </w:p>
    <w:p w14:paraId="4467729E" w14:textId="77777777" w:rsidR="00360B63" w:rsidRDefault="00360B63" w:rsidP="00360B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FA4DECE" w14:textId="449B6813" w:rsidR="00360B63" w:rsidRPr="00360B63" w:rsidRDefault="00360B63" w:rsidP="00360B63">
      <w:pPr>
        <w:jc w:val="both"/>
        <w:rPr>
          <w:sz w:val="28"/>
          <w:szCs w:val="28"/>
        </w:rPr>
      </w:pPr>
      <w:r w:rsidRPr="00360B63">
        <w:rPr>
          <w:sz w:val="28"/>
          <w:szCs w:val="28"/>
        </w:rPr>
        <w:t xml:space="preserve">          В соответствии с Федеральным законом от 06.10.2003  № 131-Ф3 «Об общих принципах организации местного самоуправления в Российской федерации»,  закон</w:t>
      </w:r>
      <w:r w:rsidR="008D7FB9">
        <w:rPr>
          <w:sz w:val="28"/>
          <w:szCs w:val="28"/>
        </w:rPr>
        <w:t>ом</w:t>
      </w:r>
      <w:r w:rsidRPr="00360B63">
        <w:rPr>
          <w:sz w:val="28"/>
          <w:szCs w:val="28"/>
        </w:rPr>
        <w:t xml:space="preserve"> Красноярского края от 10.02.2000 № 9-631 «О защите населения и территории Красноярского края от чрезвычайных ситуаций природного и техногенного характера», с целью проведения мероприятий</w:t>
      </w:r>
      <w:r w:rsidR="008D7FB9">
        <w:rPr>
          <w:sz w:val="28"/>
          <w:szCs w:val="28"/>
        </w:rPr>
        <w:t>,</w:t>
      </w:r>
      <w:r w:rsidRPr="00360B63">
        <w:rPr>
          <w:sz w:val="28"/>
          <w:szCs w:val="28"/>
        </w:rPr>
        <w:t xml:space="preserve">  направленных на предупреждение возникновения чрезвычайных ситуаций в период весеннего половодья, руководствуясь </w:t>
      </w:r>
      <w:r>
        <w:rPr>
          <w:sz w:val="28"/>
          <w:szCs w:val="28"/>
        </w:rPr>
        <w:t xml:space="preserve"> статьями 6, 32</w:t>
      </w:r>
      <w:r w:rsidRPr="00360B63">
        <w:rPr>
          <w:sz w:val="28"/>
          <w:szCs w:val="28"/>
        </w:rPr>
        <w:t xml:space="preserve"> Устава Первомайского сельсовета,  ПОСТАНОВЛЯЮ:</w:t>
      </w:r>
    </w:p>
    <w:p w14:paraId="030462A6" w14:textId="77777777" w:rsidR="00360B63" w:rsidRPr="00360B63" w:rsidRDefault="00360B63" w:rsidP="00360B63">
      <w:pPr>
        <w:ind w:firstLine="720"/>
        <w:jc w:val="both"/>
        <w:rPr>
          <w:sz w:val="28"/>
          <w:szCs w:val="28"/>
        </w:rPr>
      </w:pPr>
      <w:r w:rsidRPr="00360B63">
        <w:rPr>
          <w:sz w:val="28"/>
          <w:szCs w:val="28"/>
        </w:rPr>
        <w:t>1. Главной задачей на период  весеннего паводка считать обеспечение безопасности людей, сохранение материальных ценностей предприятий, жилищного фонда и имущества людей.</w:t>
      </w:r>
    </w:p>
    <w:p w14:paraId="5A493DAA" w14:textId="5B25EB04" w:rsidR="00360B63" w:rsidRPr="00360B63" w:rsidRDefault="00360B63" w:rsidP="00360B63">
      <w:pPr>
        <w:ind w:firstLine="720"/>
        <w:jc w:val="both"/>
        <w:rPr>
          <w:sz w:val="28"/>
          <w:szCs w:val="28"/>
        </w:rPr>
      </w:pPr>
      <w:r w:rsidRPr="00360B63">
        <w:rPr>
          <w:sz w:val="28"/>
          <w:szCs w:val="28"/>
        </w:rPr>
        <w:t>2. Утвердить мероприятия по под</w:t>
      </w:r>
      <w:r w:rsidR="00363455">
        <w:rPr>
          <w:sz w:val="28"/>
          <w:szCs w:val="28"/>
        </w:rPr>
        <w:t>готовке к весеннему паводку</w:t>
      </w:r>
      <w:r w:rsidRPr="00360B63">
        <w:rPr>
          <w:sz w:val="28"/>
          <w:szCs w:val="28"/>
        </w:rPr>
        <w:t xml:space="preserve"> согласно приложени</w:t>
      </w:r>
      <w:r w:rsidR="008D7FB9">
        <w:rPr>
          <w:sz w:val="28"/>
          <w:szCs w:val="28"/>
        </w:rPr>
        <w:t>ю</w:t>
      </w:r>
      <w:r w:rsidR="009636BF">
        <w:rPr>
          <w:sz w:val="28"/>
          <w:szCs w:val="28"/>
        </w:rPr>
        <w:t>.</w:t>
      </w:r>
    </w:p>
    <w:p w14:paraId="229DEEBB" w14:textId="58B5CFE5" w:rsidR="00360B63" w:rsidRPr="00360B63" w:rsidRDefault="00360B63" w:rsidP="00360B63">
      <w:pPr>
        <w:jc w:val="both"/>
        <w:rPr>
          <w:sz w:val="28"/>
          <w:szCs w:val="28"/>
        </w:rPr>
      </w:pPr>
      <w:r w:rsidRPr="00360B63">
        <w:rPr>
          <w:sz w:val="28"/>
          <w:szCs w:val="28"/>
        </w:rPr>
        <w:t xml:space="preserve">          </w:t>
      </w:r>
      <w:r w:rsidR="009636BF">
        <w:rPr>
          <w:sz w:val="28"/>
          <w:szCs w:val="28"/>
        </w:rPr>
        <w:t>3</w:t>
      </w:r>
      <w:r w:rsidRPr="00360B63">
        <w:rPr>
          <w:sz w:val="28"/>
          <w:szCs w:val="28"/>
        </w:rPr>
        <w:t>. Комиссии по ЧС и ПБ на период ледохода и паводка обеспечить круглосуточное дежурство и передачу информации в ЕД</w:t>
      </w:r>
      <w:r w:rsidR="008D7FB9">
        <w:rPr>
          <w:sz w:val="28"/>
          <w:szCs w:val="28"/>
        </w:rPr>
        <w:t>Д</w:t>
      </w:r>
      <w:r w:rsidRPr="00360B63">
        <w:rPr>
          <w:sz w:val="28"/>
          <w:szCs w:val="28"/>
        </w:rPr>
        <w:t xml:space="preserve">С района. </w:t>
      </w:r>
    </w:p>
    <w:p w14:paraId="1FDC43CB" w14:textId="0349F519" w:rsidR="00360B63" w:rsidRPr="00360B63" w:rsidRDefault="00360B63" w:rsidP="00360B63">
      <w:pPr>
        <w:jc w:val="both"/>
        <w:rPr>
          <w:sz w:val="28"/>
          <w:szCs w:val="28"/>
        </w:rPr>
      </w:pPr>
      <w:r w:rsidRPr="00360B63">
        <w:rPr>
          <w:sz w:val="28"/>
          <w:szCs w:val="28"/>
        </w:rPr>
        <w:t xml:space="preserve">          </w:t>
      </w:r>
      <w:r w:rsidR="008D7FB9">
        <w:rPr>
          <w:sz w:val="28"/>
          <w:szCs w:val="28"/>
        </w:rPr>
        <w:t>4</w:t>
      </w:r>
      <w:r w:rsidRPr="00360B63">
        <w:rPr>
          <w:sz w:val="28"/>
          <w:szCs w:val="28"/>
        </w:rPr>
        <w:t xml:space="preserve">. Контроль за исполнением постановления оставляю за собой. </w:t>
      </w:r>
    </w:p>
    <w:p w14:paraId="60217DA3" w14:textId="32D07CA1" w:rsidR="00360B63" w:rsidRPr="00360B63" w:rsidRDefault="00360B63" w:rsidP="00360B63">
      <w:pPr>
        <w:jc w:val="both"/>
        <w:rPr>
          <w:sz w:val="28"/>
          <w:szCs w:val="28"/>
        </w:rPr>
      </w:pPr>
      <w:r w:rsidRPr="00360B63">
        <w:rPr>
          <w:sz w:val="28"/>
          <w:szCs w:val="28"/>
        </w:rPr>
        <w:t xml:space="preserve">          </w:t>
      </w:r>
      <w:r w:rsidR="008D7FB9">
        <w:rPr>
          <w:sz w:val="28"/>
          <w:szCs w:val="28"/>
        </w:rPr>
        <w:t>5</w:t>
      </w:r>
      <w:r w:rsidRPr="00360B63">
        <w:rPr>
          <w:sz w:val="28"/>
          <w:szCs w:val="28"/>
        </w:rPr>
        <w:t>. Постановление вступает в силу со дня подписания и подлежит опубликованию в печатном издании «Ведомости органов местного самоуправления Первомайского сельсовета»</w:t>
      </w:r>
    </w:p>
    <w:p w14:paraId="7FDDCD92" w14:textId="77777777" w:rsidR="00360B63" w:rsidRPr="00360B63" w:rsidRDefault="00360B63" w:rsidP="00360B63">
      <w:pPr>
        <w:ind w:firstLine="720"/>
        <w:rPr>
          <w:sz w:val="28"/>
          <w:szCs w:val="28"/>
        </w:rPr>
      </w:pPr>
    </w:p>
    <w:p w14:paraId="7B2467CD" w14:textId="77777777" w:rsidR="00360B63" w:rsidRPr="00360B63" w:rsidRDefault="00360B63" w:rsidP="00360B63">
      <w:pPr>
        <w:ind w:firstLine="720"/>
        <w:rPr>
          <w:sz w:val="28"/>
          <w:szCs w:val="28"/>
        </w:rPr>
      </w:pPr>
    </w:p>
    <w:p w14:paraId="3EAF16CA" w14:textId="2E3A668C" w:rsidR="00360B63" w:rsidRDefault="00360B63" w:rsidP="00360B63">
      <w:pPr>
        <w:ind w:firstLine="720"/>
        <w:rPr>
          <w:sz w:val="28"/>
          <w:szCs w:val="28"/>
        </w:rPr>
      </w:pPr>
    </w:p>
    <w:p w14:paraId="117CE001" w14:textId="77777777" w:rsidR="009636BF" w:rsidRPr="00360B63" w:rsidRDefault="009636BF" w:rsidP="00360B63">
      <w:pPr>
        <w:ind w:firstLine="720"/>
        <w:rPr>
          <w:sz w:val="28"/>
          <w:szCs w:val="28"/>
        </w:rPr>
      </w:pPr>
    </w:p>
    <w:p w14:paraId="5E0A0BD6" w14:textId="77777777" w:rsidR="00360B63" w:rsidRPr="00360B63" w:rsidRDefault="00360B63" w:rsidP="00360B63">
      <w:pPr>
        <w:rPr>
          <w:sz w:val="28"/>
          <w:szCs w:val="28"/>
        </w:rPr>
      </w:pPr>
      <w:r w:rsidRPr="00360B63">
        <w:rPr>
          <w:sz w:val="28"/>
          <w:szCs w:val="28"/>
        </w:rPr>
        <w:t>Глава Первомайского сельсовета                                                              О.В. Ремиз</w:t>
      </w:r>
    </w:p>
    <w:p w14:paraId="42750362" w14:textId="77777777" w:rsidR="00360B63" w:rsidRPr="00360B63" w:rsidRDefault="00360B63" w:rsidP="00360B63">
      <w:pPr>
        <w:ind w:firstLine="720"/>
        <w:jc w:val="center"/>
        <w:rPr>
          <w:sz w:val="28"/>
          <w:szCs w:val="28"/>
        </w:rPr>
      </w:pPr>
    </w:p>
    <w:p w14:paraId="1E0F9CFF" w14:textId="77777777" w:rsidR="00360B63" w:rsidRPr="00360B63" w:rsidRDefault="00360B63" w:rsidP="00360B63">
      <w:pPr>
        <w:ind w:firstLine="720"/>
      </w:pPr>
    </w:p>
    <w:p w14:paraId="5806A6AC" w14:textId="77777777" w:rsidR="00360B63" w:rsidRPr="00360B63" w:rsidRDefault="00360B63" w:rsidP="00360B63">
      <w:pPr>
        <w:ind w:firstLine="720"/>
      </w:pPr>
    </w:p>
    <w:p w14:paraId="1234EBA1" w14:textId="77777777" w:rsidR="00360B63" w:rsidRPr="00360B63" w:rsidRDefault="00360B63" w:rsidP="00360B63">
      <w:pPr>
        <w:ind w:firstLine="720"/>
      </w:pPr>
    </w:p>
    <w:p w14:paraId="13403C7C" w14:textId="77777777" w:rsidR="00360B63" w:rsidRPr="00360B63" w:rsidRDefault="00360B63" w:rsidP="00360B63">
      <w:pPr>
        <w:ind w:firstLine="720"/>
      </w:pPr>
    </w:p>
    <w:p w14:paraId="225D0EFB" w14:textId="77777777" w:rsidR="00360B63" w:rsidRPr="00360B63" w:rsidRDefault="00360B63" w:rsidP="00360B63">
      <w:pPr>
        <w:ind w:firstLine="720"/>
      </w:pPr>
    </w:p>
    <w:p w14:paraId="671473EB" w14:textId="77777777" w:rsidR="00360B63" w:rsidRPr="00360B63" w:rsidRDefault="00360B63" w:rsidP="00360B63">
      <w:pPr>
        <w:ind w:firstLine="720"/>
        <w:jc w:val="center"/>
        <w:outlineLvl w:val="0"/>
        <w:rPr>
          <w:sz w:val="28"/>
          <w:szCs w:val="28"/>
        </w:rPr>
      </w:pPr>
      <w:r w:rsidRPr="00360B63">
        <w:rPr>
          <w:sz w:val="28"/>
          <w:szCs w:val="28"/>
        </w:rPr>
        <w:t xml:space="preserve">                    </w:t>
      </w:r>
    </w:p>
    <w:p w14:paraId="16AFFC2E" w14:textId="77777777" w:rsidR="00360B63" w:rsidRPr="00360B63" w:rsidRDefault="00360B63" w:rsidP="00360B63">
      <w:pPr>
        <w:ind w:firstLine="720"/>
        <w:jc w:val="center"/>
        <w:outlineLvl w:val="0"/>
        <w:rPr>
          <w:sz w:val="28"/>
          <w:szCs w:val="28"/>
        </w:rPr>
      </w:pPr>
    </w:p>
    <w:p w14:paraId="64E6CE5A" w14:textId="77777777" w:rsidR="009636BF" w:rsidRDefault="009636BF" w:rsidP="00360B63">
      <w:pPr>
        <w:ind w:firstLine="720"/>
        <w:jc w:val="center"/>
        <w:outlineLvl w:val="0"/>
        <w:rPr>
          <w:sz w:val="28"/>
          <w:szCs w:val="28"/>
        </w:rPr>
      </w:pPr>
    </w:p>
    <w:p w14:paraId="2FC3FE6C" w14:textId="77777777" w:rsidR="009636BF" w:rsidRDefault="009636BF" w:rsidP="00360B63">
      <w:pPr>
        <w:ind w:firstLine="720"/>
        <w:jc w:val="center"/>
        <w:outlineLvl w:val="0"/>
        <w:rPr>
          <w:sz w:val="28"/>
          <w:szCs w:val="28"/>
        </w:rPr>
      </w:pPr>
    </w:p>
    <w:p w14:paraId="786A2336" w14:textId="058739E0" w:rsidR="00360B63" w:rsidRPr="00360B63" w:rsidRDefault="00360B63" w:rsidP="00360B63">
      <w:pPr>
        <w:ind w:firstLine="720"/>
        <w:jc w:val="center"/>
        <w:outlineLvl w:val="0"/>
        <w:rPr>
          <w:sz w:val="28"/>
          <w:szCs w:val="28"/>
        </w:rPr>
      </w:pPr>
      <w:r w:rsidRPr="00360B63">
        <w:rPr>
          <w:sz w:val="28"/>
          <w:szCs w:val="28"/>
        </w:rPr>
        <w:t xml:space="preserve">                                    </w:t>
      </w:r>
    </w:p>
    <w:p w14:paraId="1AD5B8CB" w14:textId="77777777" w:rsidR="00360B63" w:rsidRPr="00360B63" w:rsidRDefault="00360B63" w:rsidP="00360B63">
      <w:pPr>
        <w:ind w:firstLine="720"/>
        <w:jc w:val="both"/>
        <w:outlineLvl w:val="0"/>
        <w:rPr>
          <w:sz w:val="28"/>
          <w:szCs w:val="28"/>
        </w:rPr>
      </w:pPr>
      <w:r w:rsidRPr="00360B63">
        <w:rPr>
          <w:sz w:val="28"/>
          <w:szCs w:val="28"/>
        </w:rPr>
        <w:lastRenderedPageBreak/>
        <w:t xml:space="preserve">                                                                 Приложение </w:t>
      </w:r>
    </w:p>
    <w:p w14:paraId="141F0610" w14:textId="6DD32CFC" w:rsidR="00360B63" w:rsidRPr="00360B63" w:rsidRDefault="00360B63" w:rsidP="00360B63">
      <w:pPr>
        <w:ind w:firstLine="720"/>
        <w:jc w:val="both"/>
        <w:rPr>
          <w:sz w:val="28"/>
          <w:szCs w:val="28"/>
        </w:rPr>
      </w:pPr>
      <w:r w:rsidRPr="00360B63">
        <w:rPr>
          <w:sz w:val="28"/>
          <w:szCs w:val="28"/>
        </w:rPr>
        <w:t xml:space="preserve">                                                                 к постановлению администрации</w:t>
      </w:r>
    </w:p>
    <w:p w14:paraId="05383DC7" w14:textId="77777777" w:rsidR="00360B63" w:rsidRPr="00360B63" w:rsidRDefault="00360B63" w:rsidP="00360B63">
      <w:pPr>
        <w:ind w:firstLine="720"/>
        <w:jc w:val="both"/>
        <w:rPr>
          <w:sz w:val="28"/>
          <w:szCs w:val="28"/>
        </w:rPr>
      </w:pPr>
      <w:r w:rsidRPr="00360B63">
        <w:rPr>
          <w:sz w:val="28"/>
          <w:szCs w:val="28"/>
        </w:rPr>
        <w:t xml:space="preserve">                                                                 Первомайского  сельсовета</w:t>
      </w:r>
    </w:p>
    <w:p w14:paraId="59A6A3FA" w14:textId="0C71A256" w:rsidR="00360B63" w:rsidRPr="00360B63" w:rsidRDefault="00360B63" w:rsidP="00360B63">
      <w:pPr>
        <w:ind w:left="-180" w:right="180" w:firstLine="900"/>
        <w:jc w:val="both"/>
        <w:rPr>
          <w:sz w:val="28"/>
          <w:szCs w:val="28"/>
        </w:rPr>
      </w:pPr>
      <w:r w:rsidRPr="00360B63">
        <w:rPr>
          <w:sz w:val="28"/>
          <w:szCs w:val="28"/>
        </w:rPr>
        <w:t xml:space="preserve">                                                                 </w:t>
      </w:r>
      <w:r w:rsidR="00363455">
        <w:rPr>
          <w:sz w:val="28"/>
          <w:szCs w:val="28"/>
        </w:rPr>
        <w:t xml:space="preserve">от </w:t>
      </w:r>
      <w:r w:rsidR="009636BF">
        <w:rPr>
          <w:sz w:val="28"/>
          <w:szCs w:val="28"/>
        </w:rPr>
        <w:t>20</w:t>
      </w:r>
      <w:r w:rsidR="00363455">
        <w:rPr>
          <w:sz w:val="28"/>
          <w:szCs w:val="28"/>
        </w:rPr>
        <w:t>.0</w:t>
      </w:r>
      <w:r w:rsidR="009636BF">
        <w:rPr>
          <w:sz w:val="28"/>
          <w:szCs w:val="28"/>
        </w:rPr>
        <w:t>3</w:t>
      </w:r>
      <w:r w:rsidRPr="00360B63">
        <w:rPr>
          <w:sz w:val="28"/>
          <w:szCs w:val="28"/>
        </w:rPr>
        <w:t>.20</w:t>
      </w:r>
      <w:r w:rsidR="009636BF">
        <w:rPr>
          <w:sz w:val="28"/>
          <w:szCs w:val="28"/>
        </w:rPr>
        <w:t>23</w:t>
      </w:r>
      <w:r w:rsidR="00363455">
        <w:rPr>
          <w:sz w:val="28"/>
          <w:szCs w:val="28"/>
        </w:rPr>
        <w:t xml:space="preserve"> № </w:t>
      </w:r>
      <w:r w:rsidR="009636BF">
        <w:rPr>
          <w:sz w:val="28"/>
          <w:szCs w:val="28"/>
        </w:rPr>
        <w:t>22</w:t>
      </w:r>
    </w:p>
    <w:p w14:paraId="68ED9FDC" w14:textId="77777777" w:rsidR="00360B63" w:rsidRPr="00360B63" w:rsidRDefault="00360B63" w:rsidP="00360B63">
      <w:pPr>
        <w:ind w:firstLine="720"/>
        <w:jc w:val="right"/>
        <w:rPr>
          <w:sz w:val="28"/>
          <w:szCs w:val="28"/>
        </w:rPr>
      </w:pPr>
    </w:p>
    <w:p w14:paraId="3C6A7040" w14:textId="77777777" w:rsidR="00360B63" w:rsidRPr="00360B63" w:rsidRDefault="00360B63" w:rsidP="00360B63">
      <w:pPr>
        <w:ind w:firstLine="720"/>
        <w:jc w:val="right"/>
        <w:rPr>
          <w:sz w:val="28"/>
          <w:szCs w:val="28"/>
        </w:rPr>
      </w:pPr>
    </w:p>
    <w:p w14:paraId="5A611B65" w14:textId="0B5DC017" w:rsidR="00360B63" w:rsidRPr="00360B63" w:rsidRDefault="00360B63" w:rsidP="00360B63">
      <w:pPr>
        <w:ind w:firstLine="720"/>
        <w:jc w:val="center"/>
        <w:outlineLvl w:val="0"/>
        <w:rPr>
          <w:sz w:val="28"/>
          <w:szCs w:val="28"/>
        </w:rPr>
      </w:pPr>
      <w:r w:rsidRPr="00360B63">
        <w:rPr>
          <w:sz w:val="28"/>
          <w:szCs w:val="28"/>
        </w:rPr>
        <w:t>ПЛАН МЕРОПРИЯТИЙ</w:t>
      </w:r>
    </w:p>
    <w:p w14:paraId="5A64CADB" w14:textId="77777777" w:rsidR="00360B63" w:rsidRPr="00360B63" w:rsidRDefault="00360B63" w:rsidP="00360B63">
      <w:pPr>
        <w:ind w:firstLine="720"/>
        <w:jc w:val="center"/>
        <w:rPr>
          <w:sz w:val="28"/>
          <w:szCs w:val="28"/>
        </w:rPr>
      </w:pPr>
      <w:r w:rsidRPr="00360B63">
        <w:rPr>
          <w:sz w:val="28"/>
          <w:szCs w:val="28"/>
        </w:rPr>
        <w:t>по подготовке к весеннему паводку</w:t>
      </w:r>
    </w:p>
    <w:p w14:paraId="67C7133D" w14:textId="77777777" w:rsidR="00360B63" w:rsidRPr="00360B63" w:rsidRDefault="00360B63" w:rsidP="00360B63">
      <w:pPr>
        <w:ind w:firstLine="720"/>
        <w:jc w:val="center"/>
        <w:rPr>
          <w:sz w:val="28"/>
          <w:szCs w:val="28"/>
        </w:rPr>
      </w:pPr>
    </w:p>
    <w:tbl>
      <w:tblPr>
        <w:tblW w:w="96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6"/>
        <w:gridCol w:w="4649"/>
        <w:gridCol w:w="2410"/>
        <w:gridCol w:w="1984"/>
      </w:tblGrid>
      <w:tr w:rsidR="00360B63" w:rsidRPr="00360B63" w14:paraId="2EF6A723" w14:textId="77777777" w:rsidTr="008D7FB9">
        <w:trPr>
          <w:cantSplit/>
          <w:trHeight w:val="2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A09A3" w14:textId="77777777" w:rsidR="00360B63" w:rsidRPr="00360B63" w:rsidRDefault="00360B63" w:rsidP="00360B63">
            <w:pPr>
              <w:jc w:val="center"/>
              <w:rPr>
                <w:sz w:val="24"/>
                <w:szCs w:val="24"/>
              </w:rPr>
            </w:pPr>
            <w:r w:rsidRPr="00360B63">
              <w:rPr>
                <w:sz w:val="24"/>
                <w:szCs w:val="24"/>
              </w:rPr>
              <w:t>№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A36E" w14:textId="77777777" w:rsidR="00360B63" w:rsidRPr="00360B63" w:rsidRDefault="00360B63" w:rsidP="00360B63">
            <w:pPr>
              <w:jc w:val="center"/>
              <w:rPr>
                <w:sz w:val="24"/>
                <w:szCs w:val="24"/>
              </w:rPr>
            </w:pPr>
            <w:r w:rsidRPr="00360B6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9E69" w14:textId="77777777" w:rsidR="00360B63" w:rsidRPr="00360B63" w:rsidRDefault="00360B63" w:rsidP="00360B63">
            <w:pPr>
              <w:ind w:left="167"/>
              <w:jc w:val="center"/>
              <w:rPr>
                <w:sz w:val="24"/>
                <w:szCs w:val="24"/>
              </w:rPr>
            </w:pPr>
            <w:r w:rsidRPr="00360B63">
              <w:rPr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E7C0" w14:textId="77777777" w:rsidR="00360B63" w:rsidRPr="00360B63" w:rsidRDefault="00360B63" w:rsidP="00360B63">
            <w:pPr>
              <w:jc w:val="center"/>
              <w:rPr>
                <w:sz w:val="24"/>
                <w:szCs w:val="24"/>
              </w:rPr>
            </w:pPr>
            <w:r w:rsidRPr="00360B63">
              <w:rPr>
                <w:sz w:val="24"/>
                <w:szCs w:val="24"/>
              </w:rPr>
              <w:t>Сроки проведения</w:t>
            </w:r>
          </w:p>
        </w:tc>
      </w:tr>
      <w:tr w:rsidR="00360B63" w:rsidRPr="00360B63" w14:paraId="2F34BA27" w14:textId="77777777" w:rsidTr="008D7FB9">
        <w:trPr>
          <w:cantSplit/>
          <w:trHeight w:val="4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6C341" w14:textId="77777777" w:rsidR="00360B63" w:rsidRPr="00360B63" w:rsidRDefault="00360B63" w:rsidP="00360B63">
            <w:pPr>
              <w:spacing w:after="120"/>
              <w:jc w:val="center"/>
              <w:rPr>
                <w:sz w:val="24"/>
                <w:szCs w:val="24"/>
              </w:rPr>
            </w:pPr>
            <w:r w:rsidRPr="00360B63">
              <w:rPr>
                <w:sz w:val="24"/>
                <w:szCs w:val="24"/>
              </w:rPr>
              <w:t>п/п</w:t>
            </w: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0C7" w14:textId="77777777" w:rsidR="00360B63" w:rsidRPr="00360B63" w:rsidRDefault="00360B63" w:rsidP="00360B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45CE" w14:textId="77777777" w:rsidR="00360B63" w:rsidRPr="00360B63" w:rsidRDefault="00360B63" w:rsidP="00360B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BC90" w14:textId="77777777" w:rsidR="00360B63" w:rsidRPr="00360B63" w:rsidRDefault="00360B63" w:rsidP="00360B63">
            <w:pPr>
              <w:rPr>
                <w:sz w:val="24"/>
                <w:szCs w:val="24"/>
              </w:rPr>
            </w:pPr>
          </w:p>
        </w:tc>
      </w:tr>
      <w:tr w:rsidR="00360B63" w:rsidRPr="00360B63" w14:paraId="3762EF1C" w14:textId="77777777" w:rsidTr="008D7FB9">
        <w:trPr>
          <w:trHeight w:val="1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3BD8" w14:textId="77777777" w:rsidR="00360B63" w:rsidRPr="00360B63" w:rsidRDefault="00360B63" w:rsidP="00360B63">
            <w:pPr>
              <w:jc w:val="center"/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2807E" w14:textId="5B0865FA" w:rsidR="00360B63" w:rsidRPr="00360B63" w:rsidRDefault="00360B63" w:rsidP="00360B63">
            <w:pPr>
              <w:spacing w:after="120"/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>Профилактическая работа с населением по соблюдению правил безопасности при выходе на реку Тасеева в весенний период. Беседа с учениками в школ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565D" w14:textId="664EE54E" w:rsidR="00360B63" w:rsidRPr="00360B63" w:rsidRDefault="008D7FB9" w:rsidP="0036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60B63" w:rsidRPr="00360B63">
              <w:rPr>
                <w:sz w:val="28"/>
                <w:szCs w:val="28"/>
              </w:rPr>
              <w:t>омиссия по ЧС,</w:t>
            </w:r>
            <w:r>
              <w:rPr>
                <w:sz w:val="28"/>
                <w:szCs w:val="28"/>
              </w:rPr>
              <w:t xml:space="preserve"> директор СОШ</w:t>
            </w:r>
            <w:r w:rsidR="00360B63" w:rsidRPr="00360B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F989" w14:textId="0ED89C05" w:rsidR="00360B63" w:rsidRPr="00360B63" w:rsidRDefault="00363455" w:rsidP="0036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</w:t>
            </w:r>
            <w:r w:rsidR="008D7FB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4.</w:t>
            </w:r>
            <w:r w:rsidR="008D7FB9">
              <w:rPr>
                <w:sz w:val="28"/>
                <w:szCs w:val="28"/>
              </w:rPr>
              <w:t>23</w:t>
            </w:r>
            <w:r w:rsidR="00360B63" w:rsidRPr="00360B63">
              <w:rPr>
                <w:sz w:val="28"/>
                <w:szCs w:val="28"/>
              </w:rPr>
              <w:t xml:space="preserve"> до ледохода</w:t>
            </w:r>
          </w:p>
        </w:tc>
      </w:tr>
      <w:tr w:rsidR="00360B63" w:rsidRPr="00360B63" w14:paraId="2E1EA9D6" w14:textId="77777777" w:rsidTr="008D7FB9">
        <w:trPr>
          <w:trHeight w:val="9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E60D" w14:textId="77777777" w:rsidR="00360B63" w:rsidRPr="00360B63" w:rsidRDefault="00360B63" w:rsidP="00360B63">
            <w:pPr>
              <w:jc w:val="center"/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57B9B" w14:textId="77777777" w:rsidR="00360B63" w:rsidRPr="00360B63" w:rsidRDefault="00360B63" w:rsidP="00360B63">
            <w:pPr>
              <w:spacing w:after="100" w:afterAutospacing="1"/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>Установка запрещающих и предупреждающих знаков в местах выхода населения и техники на ле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BEF5" w14:textId="586CD3DB" w:rsidR="00360B63" w:rsidRPr="00360B63" w:rsidRDefault="00363455" w:rsidP="0036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F467F">
              <w:rPr>
                <w:sz w:val="28"/>
                <w:szCs w:val="28"/>
              </w:rPr>
              <w:t>частковый уполномоч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61B8" w14:textId="512F8FBB" w:rsidR="00360B63" w:rsidRPr="00360B63" w:rsidRDefault="00360B63" w:rsidP="00363455">
            <w:pPr>
              <w:jc w:val="center"/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 xml:space="preserve">до </w:t>
            </w:r>
            <w:r w:rsidR="00363455">
              <w:rPr>
                <w:sz w:val="28"/>
                <w:szCs w:val="28"/>
              </w:rPr>
              <w:t>0</w:t>
            </w:r>
            <w:r w:rsidR="008D7FB9">
              <w:rPr>
                <w:sz w:val="28"/>
                <w:szCs w:val="28"/>
              </w:rPr>
              <w:t>7</w:t>
            </w:r>
            <w:r w:rsidR="00363455">
              <w:rPr>
                <w:sz w:val="28"/>
                <w:szCs w:val="28"/>
              </w:rPr>
              <w:t>.04.</w:t>
            </w:r>
            <w:r w:rsidR="008D7FB9">
              <w:rPr>
                <w:sz w:val="28"/>
                <w:szCs w:val="28"/>
              </w:rPr>
              <w:t>23</w:t>
            </w:r>
            <w:r w:rsidRPr="00360B63">
              <w:rPr>
                <w:sz w:val="28"/>
                <w:szCs w:val="28"/>
              </w:rPr>
              <w:t xml:space="preserve"> г</w:t>
            </w:r>
            <w:r w:rsidR="008D7FB9">
              <w:rPr>
                <w:sz w:val="28"/>
                <w:szCs w:val="28"/>
              </w:rPr>
              <w:t>.</w:t>
            </w:r>
          </w:p>
        </w:tc>
      </w:tr>
      <w:tr w:rsidR="00360B63" w:rsidRPr="00360B63" w14:paraId="691A15D4" w14:textId="77777777" w:rsidTr="008D7FB9">
        <w:trPr>
          <w:trHeight w:val="14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2FFC" w14:textId="77777777" w:rsidR="00360B63" w:rsidRPr="00360B63" w:rsidRDefault="00360B63" w:rsidP="00360B63">
            <w:pPr>
              <w:jc w:val="center"/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>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CE10" w14:textId="77777777" w:rsidR="00360B63" w:rsidRPr="00360B63" w:rsidRDefault="00360B63" w:rsidP="00360B63">
            <w:pPr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>Организация круглосуточного дежу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E46C" w14:textId="212F185C" w:rsidR="00360B63" w:rsidRPr="00360B63" w:rsidRDefault="008D7FB9" w:rsidP="0036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60B63" w:rsidRPr="00360B63">
              <w:rPr>
                <w:sz w:val="28"/>
                <w:szCs w:val="28"/>
              </w:rPr>
              <w:t>омиссия по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EE4F" w14:textId="351071AC" w:rsidR="00360B63" w:rsidRPr="00360B63" w:rsidRDefault="008D7FB9" w:rsidP="0036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60B63" w:rsidRPr="00360B63">
              <w:rPr>
                <w:sz w:val="28"/>
                <w:szCs w:val="28"/>
              </w:rPr>
              <w:t xml:space="preserve"> начала ледохода до окончания паводка</w:t>
            </w:r>
          </w:p>
        </w:tc>
      </w:tr>
      <w:tr w:rsidR="00360B63" w:rsidRPr="00360B63" w14:paraId="0996B2A1" w14:textId="77777777" w:rsidTr="008D7FB9">
        <w:trPr>
          <w:trHeight w:val="15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4AA5" w14:textId="77777777" w:rsidR="00360B63" w:rsidRPr="00360B63" w:rsidRDefault="00360B63" w:rsidP="00360B63">
            <w:pPr>
              <w:jc w:val="center"/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>4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739C" w14:textId="77777777" w:rsidR="00360B63" w:rsidRPr="00360B63" w:rsidRDefault="00360B63" w:rsidP="00360B63">
            <w:pPr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>Замер уровня  воды и наблюдение за прохождением паводковых 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EF14" w14:textId="1D248A83" w:rsidR="00360B63" w:rsidRPr="00360B63" w:rsidRDefault="008D7FB9" w:rsidP="0036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60B63" w:rsidRPr="00360B63">
              <w:rPr>
                <w:sz w:val="28"/>
                <w:szCs w:val="28"/>
              </w:rPr>
              <w:t>омиссия по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B014" w14:textId="4F45A5B0" w:rsidR="00360B63" w:rsidRPr="00360B63" w:rsidRDefault="008D7FB9" w:rsidP="0036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60B63" w:rsidRPr="00360B63">
              <w:rPr>
                <w:sz w:val="28"/>
                <w:szCs w:val="28"/>
              </w:rPr>
              <w:t xml:space="preserve"> начала ледохода до окончания паводка</w:t>
            </w:r>
          </w:p>
        </w:tc>
      </w:tr>
      <w:tr w:rsidR="00360B63" w:rsidRPr="00360B63" w14:paraId="64F4BDBF" w14:textId="77777777" w:rsidTr="008D7FB9">
        <w:trPr>
          <w:trHeight w:val="8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8946" w14:textId="77777777" w:rsidR="00360B63" w:rsidRPr="00360B63" w:rsidRDefault="00360B63" w:rsidP="00360B63">
            <w:pPr>
              <w:jc w:val="center"/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4AE1" w14:textId="099B4869" w:rsidR="00363455" w:rsidRDefault="00360B63" w:rsidP="00363455">
            <w:pPr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 xml:space="preserve"> </w:t>
            </w:r>
            <w:r w:rsidR="00363455">
              <w:rPr>
                <w:sz w:val="28"/>
                <w:szCs w:val="28"/>
              </w:rPr>
              <w:t>Подворо</w:t>
            </w:r>
            <w:r w:rsidR="008D7FB9">
              <w:rPr>
                <w:sz w:val="28"/>
                <w:szCs w:val="28"/>
              </w:rPr>
              <w:t>вы</w:t>
            </w:r>
            <w:r w:rsidR="00363455">
              <w:rPr>
                <w:sz w:val="28"/>
                <w:szCs w:val="28"/>
              </w:rPr>
              <w:t xml:space="preserve">й обход населения в  </w:t>
            </w:r>
          </w:p>
          <w:p w14:paraId="7B0F445F" w14:textId="7975C19C" w:rsidR="00360B63" w:rsidRPr="00360B63" w:rsidRDefault="00363455" w:rsidP="0036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</w:t>
            </w:r>
            <w:r w:rsidR="008D7F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тя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D7EA" w14:textId="022CCA69" w:rsidR="00360B63" w:rsidRPr="00360B63" w:rsidRDefault="008D7FB9" w:rsidP="0036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СП Первомайская</w:t>
            </w:r>
            <w:r w:rsidR="00363455">
              <w:rPr>
                <w:sz w:val="28"/>
                <w:szCs w:val="28"/>
              </w:rPr>
              <w:t xml:space="preserve"> уч</w:t>
            </w:r>
            <w:r>
              <w:rPr>
                <w:sz w:val="28"/>
                <w:szCs w:val="28"/>
              </w:rPr>
              <w:t>.</w:t>
            </w:r>
            <w:r w:rsidR="009636BF">
              <w:rPr>
                <w:sz w:val="28"/>
                <w:szCs w:val="28"/>
              </w:rPr>
              <w:t xml:space="preserve"> </w:t>
            </w:r>
            <w:r w:rsidR="00363455">
              <w:rPr>
                <w:sz w:val="28"/>
                <w:szCs w:val="28"/>
              </w:rPr>
              <w:t>больниц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F8F6" w14:textId="2B1A669C" w:rsidR="00360B63" w:rsidRPr="00360B63" w:rsidRDefault="00363455" w:rsidP="0036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8D7FB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.</w:t>
            </w:r>
            <w:r w:rsidR="008D7FB9">
              <w:rPr>
                <w:sz w:val="28"/>
                <w:szCs w:val="28"/>
              </w:rPr>
              <w:t>23</w:t>
            </w:r>
            <w:r w:rsidR="00360B63" w:rsidRPr="00360B63">
              <w:rPr>
                <w:sz w:val="28"/>
                <w:szCs w:val="28"/>
              </w:rPr>
              <w:t xml:space="preserve"> г</w:t>
            </w:r>
            <w:r w:rsidR="008D7FB9">
              <w:rPr>
                <w:sz w:val="28"/>
                <w:szCs w:val="28"/>
              </w:rPr>
              <w:t>.</w:t>
            </w:r>
          </w:p>
        </w:tc>
      </w:tr>
      <w:tr w:rsidR="009636BF" w:rsidRPr="00360B63" w14:paraId="7435048A" w14:textId="77777777" w:rsidTr="008D7FB9">
        <w:trPr>
          <w:trHeight w:val="9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29792" w14:textId="77777777" w:rsidR="009636BF" w:rsidRPr="00360B63" w:rsidRDefault="009636BF" w:rsidP="00360B63">
            <w:pPr>
              <w:jc w:val="center"/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>6</w:t>
            </w:r>
          </w:p>
          <w:p w14:paraId="1D3D91D6" w14:textId="77777777" w:rsidR="009636BF" w:rsidRDefault="009636BF" w:rsidP="00360B63">
            <w:pPr>
              <w:jc w:val="center"/>
              <w:rPr>
                <w:sz w:val="28"/>
                <w:szCs w:val="28"/>
              </w:rPr>
            </w:pPr>
          </w:p>
          <w:p w14:paraId="1C203410" w14:textId="77777777" w:rsidR="009636BF" w:rsidRPr="00360B63" w:rsidRDefault="009636BF" w:rsidP="00360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510B064" w14:textId="77777777" w:rsidR="009636BF" w:rsidRPr="00360B63" w:rsidRDefault="009636BF" w:rsidP="00360B63">
            <w:pPr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>Поддержание общественного порядка</w:t>
            </w:r>
          </w:p>
          <w:p w14:paraId="7C4BC6FD" w14:textId="77777777" w:rsidR="009636BF" w:rsidRPr="00360B63" w:rsidRDefault="009636BF" w:rsidP="00360B6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21DCFE0" w14:textId="50354130" w:rsidR="009636BF" w:rsidRPr="00360B63" w:rsidRDefault="009636BF" w:rsidP="00363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</w:t>
            </w:r>
            <w:r w:rsidRPr="00360B6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CBC7082" w14:textId="77777777" w:rsidR="009636BF" w:rsidRPr="00360B63" w:rsidRDefault="009636BF" w:rsidP="00360B63">
            <w:pPr>
              <w:jc w:val="center"/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>в период паводка</w:t>
            </w:r>
          </w:p>
        </w:tc>
      </w:tr>
      <w:tr w:rsidR="00360B63" w:rsidRPr="00360B63" w14:paraId="76421E6C" w14:textId="77777777" w:rsidTr="008D7FB9">
        <w:trPr>
          <w:trHeight w:val="11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1193" w14:textId="3F85CDCB" w:rsidR="00360B63" w:rsidRPr="00360B63" w:rsidRDefault="00360B63" w:rsidP="00360B63">
            <w:pPr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 xml:space="preserve">  </w:t>
            </w:r>
            <w:r w:rsidR="008D7FB9">
              <w:rPr>
                <w:sz w:val="28"/>
                <w:szCs w:val="28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E33B" w14:textId="77777777" w:rsidR="00360B63" w:rsidRPr="00360B63" w:rsidRDefault="00360B63" w:rsidP="00360B63">
            <w:pPr>
              <w:rPr>
                <w:sz w:val="28"/>
                <w:szCs w:val="28"/>
              </w:rPr>
            </w:pPr>
            <w:r w:rsidRPr="00360B63">
              <w:rPr>
                <w:sz w:val="28"/>
                <w:szCs w:val="28"/>
              </w:rPr>
              <w:t>Организация восстановительных работ по ликвидации последствий паводка</w:t>
            </w:r>
            <w:r w:rsidRPr="00360B63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3C6F" w14:textId="2173804A" w:rsidR="00360B63" w:rsidRPr="00360B63" w:rsidRDefault="008D7FB9" w:rsidP="00360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60B63" w:rsidRPr="00360B63">
              <w:rPr>
                <w:sz w:val="28"/>
                <w:szCs w:val="28"/>
              </w:rPr>
              <w:t>дминистрация, комиссия по ЧС, руководители</w:t>
            </w:r>
            <w:r w:rsidR="00363455">
              <w:rPr>
                <w:sz w:val="28"/>
                <w:szCs w:val="28"/>
              </w:rPr>
              <w:t xml:space="preserve">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1451" w14:textId="269EF0B3" w:rsidR="00360B63" w:rsidRPr="00360B63" w:rsidRDefault="008D7FB9" w:rsidP="00360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60B63" w:rsidRPr="00360B63">
              <w:rPr>
                <w:sz w:val="28"/>
                <w:szCs w:val="28"/>
              </w:rPr>
              <w:t>ри ЧС</w:t>
            </w:r>
          </w:p>
        </w:tc>
      </w:tr>
    </w:tbl>
    <w:p w14:paraId="6195FB83" w14:textId="77777777" w:rsidR="00360B63" w:rsidRPr="00360B63" w:rsidRDefault="00360B63" w:rsidP="00360B63">
      <w:pPr>
        <w:ind w:firstLine="720"/>
        <w:jc w:val="center"/>
        <w:rPr>
          <w:sz w:val="28"/>
          <w:szCs w:val="28"/>
        </w:rPr>
      </w:pPr>
    </w:p>
    <w:p w14:paraId="51DEA82E" w14:textId="77777777" w:rsidR="00360B63" w:rsidRPr="00360B63" w:rsidRDefault="00360B63" w:rsidP="00360B63">
      <w:pPr>
        <w:rPr>
          <w:sz w:val="28"/>
          <w:szCs w:val="28"/>
        </w:rPr>
      </w:pPr>
    </w:p>
    <w:p w14:paraId="65E6D383" w14:textId="77777777" w:rsidR="00365214" w:rsidRDefault="00365214"/>
    <w:p w14:paraId="634D2A85" w14:textId="77777777" w:rsidR="00831411" w:rsidRDefault="00831411"/>
    <w:sectPr w:rsidR="00831411" w:rsidSect="00360B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63"/>
    <w:rsid w:val="00360B63"/>
    <w:rsid w:val="00363455"/>
    <w:rsid w:val="00365214"/>
    <w:rsid w:val="00416BF9"/>
    <w:rsid w:val="00747969"/>
    <w:rsid w:val="00831411"/>
    <w:rsid w:val="008D7FB9"/>
    <w:rsid w:val="009636BF"/>
    <w:rsid w:val="00B2355B"/>
    <w:rsid w:val="00BF467F"/>
    <w:rsid w:val="00C9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776F"/>
  <w15:docId w15:val="{DED2D397-E93D-4FEA-8062-BB585961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4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3357-EA27-479E-949E-D2FCA41F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4</cp:revision>
  <cp:lastPrinted>2023-03-20T07:51:00Z</cp:lastPrinted>
  <dcterms:created xsi:type="dcterms:W3CDTF">2023-03-31T10:25:00Z</dcterms:created>
  <dcterms:modified xsi:type="dcterms:W3CDTF">2023-04-03T08:11:00Z</dcterms:modified>
</cp:coreProperties>
</file>